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3D" w:rsidRDefault="00374D96" w:rsidP="005D4994">
      <w:pPr>
        <w:pStyle w:val="Title"/>
        <w:pBdr>
          <w:bottom w:val="single" w:sz="8" w:space="0" w:color="31B6FD" w:themeColor="accent1"/>
        </w:pBdr>
        <w:tabs>
          <w:tab w:val="left" w:pos="3195"/>
        </w:tabs>
        <w:rPr>
          <w:rFonts w:ascii="Georgia" w:hAnsi="Georgia"/>
          <w:b/>
          <w:color w:val="auto"/>
          <w:sz w:val="48"/>
          <w:szCs w:val="48"/>
        </w:rPr>
      </w:pPr>
      <w:bookmarkStart w:id="0" w:name="_GoBack"/>
      <w:bookmarkEnd w:id="0"/>
      <w:r>
        <w:rPr>
          <w:rFonts w:ascii="Verdana" w:hAnsi="Verdana"/>
          <w:b/>
          <w:i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-790575</wp:posOffset>
            </wp:positionV>
            <wp:extent cx="1057275" cy="800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DC00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5CF6" w:rsidRPr="000462D6" w:rsidRDefault="00FF5CF6" w:rsidP="00026BC9">
      <w:pPr>
        <w:pStyle w:val="Title"/>
        <w:pBdr>
          <w:bottom w:val="single" w:sz="8" w:space="0" w:color="31B6FD" w:themeColor="accent1"/>
        </w:pBdr>
        <w:jc w:val="center"/>
        <w:rPr>
          <w:rFonts w:ascii="Impact" w:hAnsi="Impact"/>
          <w:b/>
          <w:color w:val="auto"/>
          <w:sz w:val="96"/>
          <w:szCs w:val="96"/>
        </w:rPr>
      </w:pPr>
      <w:r w:rsidRPr="000462D6">
        <w:rPr>
          <w:rFonts w:ascii="Impact" w:hAnsi="Impact"/>
          <w:b/>
          <w:color w:val="auto"/>
          <w:sz w:val="96"/>
          <w:szCs w:val="96"/>
        </w:rPr>
        <w:t>DRIVER IMPROVEMENT</w:t>
      </w:r>
      <w:r w:rsidR="00D0615E" w:rsidRPr="000462D6">
        <w:rPr>
          <w:rFonts w:ascii="Impact" w:hAnsi="Impact"/>
          <w:b/>
          <w:color w:val="auto"/>
          <w:sz w:val="96"/>
          <w:szCs w:val="96"/>
        </w:rPr>
        <w:t xml:space="preserve"> C</w:t>
      </w:r>
      <w:r w:rsidRPr="000462D6">
        <w:rPr>
          <w:rFonts w:ascii="Impact" w:hAnsi="Impact"/>
          <w:b/>
          <w:color w:val="auto"/>
          <w:sz w:val="96"/>
          <w:szCs w:val="96"/>
        </w:rPr>
        <w:t>LASSES</w:t>
      </w:r>
    </w:p>
    <w:p w:rsidR="00026BC9" w:rsidRPr="00026BC9" w:rsidRDefault="000E153D" w:rsidP="00374D96">
      <w:pPr>
        <w:pStyle w:val="Title"/>
        <w:jc w:val="center"/>
        <w:rPr>
          <w:rFonts w:ascii="Arial Rounded MT Bold" w:hAnsi="Arial Rounded MT Bold"/>
          <w:b/>
          <w:color w:val="auto"/>
          <w:sz w:val="96"/>
          <w:szCs w:val="96"/>
        </w:rPr>
      </w:pPr>
      <w:r w:rsidRPr="00026BC9">
        <w:rPr>
          <w:rFonts w:ascii="Arial Rounded MT Bold" w:hAnsi="Arial Rounded MT Bold"/>
          <w:b/>
          <w:color w:val="auto"/>
          <w:sz w:val="96"/>
          <w:szCs w:val="96"/>
        </w:rPr>
        <w:t>SAVE $1</w:t>
      </w:r>
      <w:r w:rsidR="0033254E">
        <w:rPr>
          <w:rFonts w:ascii="Arial Rounded MT Bold" w:hAnsi="Arial Rounded MT Bold"/>
          <w:b/>
          <w:color w:val="auto"/>
          <w:sz w:val="96"/>
          <w:szCs w:val="96"/>
        </w:rPr>
        <w:t>5</w:t>
      </w:r>
      <w:r w:rsidRPr="00026BC9">
        <w:rPr>
          <w:rFonts w:ascii="Arial Rounded MT Bold" w:hAnsi="Arial Rounded MT Bold"/>
          <w:b/>
          <w:color w:val="auto"/>
          <w:sz w:val="96"/>
          <w:szCs w:val="96"/>
        </w:rPr>
        <w:t xml:space="preserve">.00 </w:t>
      </w:r>
    </w:p>
    <w:p w:rsidR="00374D96" w:rsidRPr="00026BC9" w:rsidRDefault="008A6032" w:rsidP="00374D96">
      <w:pPr>
        <w:pStyle w:val="Title"/>
        <w:jc w:val="center"/>
        <w:rPr>
          <w:rFonts w:ascii="Verdana" w:hAnsi="Verdana"/>
          <w:b/>
          <w:color w:val="auto"/>
          <w:sz w:val="40"/>
          <w:szCs w:val="40"/>
        </w:rPr>
      </w:pPr>
      <w:r>
        <w:rPr>
          <w:rFonts w:ascii="Verdana" w:hAnsi="Verdana"/>
          <w:b/>
          <w:color w:val="auto"/>
          <w:sz w:val="40"/>
          <w:szCs w:val="40"/>
        </w:rPr>
        <w:t>WHEN YOU PRE-PAY ONLINE</w:t>
      </w:r>
    </w:p>
    <w:p w:rsidR="000462D6" w:rsidRDefault="000E153D" w:rsidP="000462D6">
      <w:pPr>
        <w:pStyle w:val="Title"/>
        <w:jc w:val="center"/>
        <w:rPr>
          <w:rFonts w:ascii="Verdana" w:hAnsi="Verdana"/>
          <w:b/>
          <w:sz w:val="20"/>
          <w:szCs w:val="20"/>
        </w:rPr>
      </w:pPr>
      <w:r w:rsidRPr="0060237C">
        <w:rPr>
          <w:rFonts w:ascii="Verdana" w:hAnsi="Verdana"/>
          <w:b/>
          <w:sz w:val="20"/>
          <w:szCs w:val="20"/>
        </w:rPr>
        <w:t xml:space="preserve">(Payment must be received by </w:t>
      </w:r>
      <w:r w:rsidR="00AD12D9">
        <w:rPr>
          <w:rFonts w:ascii="Verdana" w:hAnsi="Verdana"/>
          <w:b/>
          <w:sz w:val="20"/>
          <w:szCs w:val="20"/>
        </w:rPr>
        <w:t xml:space="preserve">Thursday </w:t>
      </w:r>
      <w:r w:rsidR="00654C5A">
        <w:rPr>
          <w:rFonts w:ascii="Verdana" w:hAnsi="Verdana"/>
          <w:b/>
          <w:sz w:val="20"/>
          <w:szCs w:val="20"/>
        </w:rPr>
        <w:t>p</w:t>
      </w:r>
      <w:r w:rsidRPr="0060237C">
        <w:rPr>
          <w:rFonts w:ascii="Verdana" w:hAnsi="Verdana"/>
          <w:b/>
          <w:sz w:val="20"/>
          <w:szCs w:val="20"/>
        </w:rPr>
        <w:t>rior to the Saturday class</w:t>
      </w:r>
      <w:r>
        <w:rPr>
          <w:rFonts w:ascii="Verdana" w:hAnsi="Verdana"/>
          <w:b/>
          <w:sz w:val="20"/>
          <w:szCs w:val="20"/>
        </w:rPr>
        <w:t>)</w:t>
      </w:r>
    </w:p>
    <w:p w:rsidR="00374D96" w:rsidRPr="000462D6" w:rsidRDefault="00006453" w:rsidP="000462D6">
      <w:pPr>
        <w:pStyle w:val="Title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8"/>
          <w:szCs w:val="28"/>
        </w:rPr>
        <w:t>www.Drivereducate.com</w:t>
      </w:r>
      <w:r w:rsidR="000E153D" w:rsidRPr="00374D96">
        <w:rPr>
          <w:rFonts w:ascii="Verdana" w:hAnsi="Verdana"/>
          <w:b/>
          <w:sz w:val="28"/>
          <w:szCs w:val="28"/>
        </w:rPr>
        <w:t xml:space="preserve"> </w:t>
      </w:r>
      <w:r w:rsidR="000E153D" w:rsidRPr="00374D96">
        <w:rPr>
          <w:rFonts w:ascii="Verdana" w:hAnsi="Verdana"/>
          <w:b/>
          <w:sz w:val="28"/>
          <w:szCs w:val="28"/>
        </w:rPr>
        <w:tab/>
      </w:r>
      <w:r w:rsidR="00505059">
        <w:rPr>
          <w:rFonts w:ascii="Verdana" w:hAnsi="Verdana"/>
          <w:b/>
          <w:sz w:val="28"/>
          <w:szCs w:val="28"/>
        </w:rPr>
        <w:t>VISA/MC/DISCOVER/PAYPAL</w:t>
      </w:r>
    </w:p>
    <w:p w:rsidR="000E153D" w:rsidRPr="00374D96" w:rsidRDefault="00E87CB7" w:rsidP="000462D6">
      <w:pPr>
        <w:spacing w:after="0" w:line="240" w:lineRule="auto"/>
        <w:rPr>
          <w:rFonts w:ascii="Verdana" w:hAnsi="Verdana"/>
          <w:sz w:val="28"/>
          <w:szCs w:val="28"/>
        </w:rPr>
      </w:pPr>
      <w:r w:rsidRPr="00E87CB7">
        <w:rPr>
          <w:rFonts w:ascii="Verdana" w:hAnsi="Verdana"/>
          <w:b/>
          <w:i/>
          <w:noProof/>
          <w:sz w:val="72"/>
          <w:szCs w:val="7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10" o:spid="_x0000_s1026" type="#_x0000_t61" style="position:absolute;margin-left:-27pt;margin-top:13.6pt;width:132pt;height:7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" adj="17305,27665">
            <v:textbox>
              <w:txbxContent>
                <w:p w:rsidR="003A5181" w:rsidRPr="00654C5A" w:rsidRDefault="00654C5A" w:rsidP="00654C5A">
                  <w:pPr>
                    <w:jc w:val="center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654C5A">
                    <w:rPr>
                      <w:rFonts w:ascii="Arial Black" w:hAnsi="Arial Black"/>
                      <w:b/>
                      <w:sz w:val="28"/>
                      <w:szCs w:val="28"/>
                    </w:rPr>
                    <w:t>INTERESTING</w:t>
                  </w:r>
                  <w:r w:rsidR="008D3140">
                    <w:rPr>
                      <w:rFonts w:ascii="Arial Black" w:hAnsi="Arial Black"/>
                      <w:b/>
                      <w:sz w:val="28"/>
                      <w:szCs w:val="28"/>
                    </w:rPr>
                    <w:t>!</w:t>
                  </w:r>
                  <w:r w:rsidRPr="00654C5A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INTERACTIVE</w:t>
                  </w:r>
                  <w:r w:rsidR="008D3140">
                    <w:rPr>
                      <w:rFonts w:ascii="Arial Black" w:hAnsi="Arial Black"/>
                      <w:b/>
                      <w:sz w:val="28"/>
                      <w:szCs w:val="28"/>
                    </w:rPr>
                    <w:t>!</w:t>
                  </w:r>
                  <w:r w:rsidRPr="00654C5A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INFORMATIVE!</w:t>
                  </w:r>
                </w:p>
              </w:txbxContent>
            </v:textbox>
          </v:shape>
        </w:pict>
      </w:r>
      <w:r w:rsidRPr="00E87CB7">
        <w:rPr>
          <w:rFonts w:ascii="Verdana" w:hAnsi="Verdana"/>
          <w:b/>
          <w:noProof/>
          <w:sz w:val="40"/>
          <w:szCs w:val="40"/>
        </w:rPr>
        <w:pict>
          <v:shape id="_x0000_s1027" type="#_x0000_t61" style="position:absolute;margin-left:152.25pt;margin-top:2.35pt;width:264.7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" adj="5523,39335">
            <v:textbox>
              <w:txbxContent>
                <w:p w:rsidR="003A5181" w:rsidRPr="00374D96" w:rsidRDefault="008E1B66" w:rsidP="003A5181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i/>
                      <w:sz w:val="24"/>
                      <w:szCs w:val="24"/>
                    </w:rPr>
                  </w:pPr>
                  <w:r w:rsidRPr="00374D96">
                    <w:rPr>
                      <w:rFonts w:ascii="Arial Black" w:hAnsi="Arial Black"/>
                      <w:b/>
                      <w:i/>
                      <w:sz w:val="24"/>
                      <w:szCs w:val="24"/>
                    </w:rPr>
                    <w:t>YOU MAY BE REQUIRED TO TAKE THE CLASS…BUT WHO SAYS YOU GOTTA BE BORED TO TEARS?</w:t>
                  </w:r>
                </w:p>
                <w:p w:rsidR="003A5181" w:rsidRPr="008E1B66" w:rsidRDefault="003A5181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E153D" w:rsidRDefault="000E153D" w:rsidP="00D0615E">
      <w:pPr>
        <w:pStyle w:val="Title"/>
        <w:jc w:val="center"/>
        <w:rPr>
          <w:rFonts w:ascii="Verdana" w:hAnsi="Verdana"/>
          <w:b/>
          <w:color w:val="auto"/>
          <w:sz w:val="40"/>
          <w:szCs w:val="40"/>
        </w:rPr>
      </w:pPr>
    </w:p>
    <w:p w:rsidR="008F55F8" w:rsidRDefault="00E87CB7" w:rsidP="00D0615E">
      <w:pPr>
        <w:pStyle w:val="Title"/>
        <w:jc w:val="center"/>
        <w:rPr>
          <w:rFonts w:ascii="Verdana" w:hAnsi="Verdana"/>
          <w:b/>
          <w:color w:val="auto"/>
          <w:sz w:val="40"/>
          <w:szCs w:val="40"/>
        </w:rPr>
      </w:pPr>
      <w:r w:rsidRPr="00E87CB7">
        <w:rPr>
          <w:rFonts w:ascii="Verdana" w:hAnsi="Verdana"/>
          <w:b/>
          <w:i/>
          <w:noProof/>
          <w:sz w:val="32"/>
          <w:szCs w:val="3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13" o:spid="_x0000_s1028" type="#_x0000_t62" style="position:absolute;left:0;text-align:left;margin-left:311.25pt;margin-top:35.3pt;width:206.25pt;height:75pt;z-index:2516705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" adj="-3336,18749">
            <v:textbox>
              <w:txbxContent>
                <w:p w:rsidR="00FF0C76" w:rsidRDefault="00FF0C76" w:rsidP="008A6032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DRIVEREDUCATE.COM OR TEXT </w:t>
                  </w:r>
                  <w:r w:rsidR="00CC5DB5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AD48DF" w:rsidRPr="005D4994" w:rsidRDefault="00AD48DF" w:rsidP="008A6032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 w:rsidRPr="005D4994">
                    <w:rPr>
                      <w:rFonts w:ascii="Arial Black" w:hAnsi="Arial Black"/>
                      <w:b/>
                      <w:sz w:val="36"/>
                      <w:szCs w:val="36"/>
                    </w:rPr>
                    <w:t>540-241-0901</w:t>
                  </w:r>
                </w:p>
                <w:p w:rsidR="00AD48DF" w:rsidRDefault="00AD48DF"/>
              </w:txbxContent>
            </v:textbox>
          </v:shape>
        </w:pict>
      </w:r>
      <w:r w:rsidR="000E153D">
        <w:rPr>
          <w:rFonts w:ascii="Verdana" w:hAnsi="Verdana"/>
          <w:b/>
          <w:color w:val="auto"/>
          <w:sz w:val="40"/>
          <w:szCs w:val="40"/>
        </w:rPr>
        <w:t xml:space="preserve"> </w:t>
      </w:r>
    </w:p>
    <w:p w:rsidR="003A5181" w:rsidRDefault="003A5181" w:rsidP="003A5181">
      <w:pPr>
        <w:pStyle w:val="ListParagraph"/>
        <w:spacing w:after="120" w:line="240" w:lineRule="auto"/>
        <w:rPr>
          <w:rFonts w:ascii="Verdana" w:hAnsi="Verdana"/>
          <w:sz w:val="24"/>
          <w:szCs w:val="24"/>
        </w:rPr>
      </w:pPr>
    </w:p>
    <w:p w:rsidR="00B25475" w:rsidRPr="00071189" w:rsidRDefault="00E87CB7" w:rsidP="0033254E">
      <w:pPr>
        <w:pStyle w:val="ListParagraph"/>
        <w:spacing w:after="120" w:line="240" w:lineRule="auto"/>
        <w:rPr>
          <w:rFonts w:ascii="Verdana" w:hAnsi="Verdana"/>
          <w:b/>
          <w:i/>
          <w:sz w:val="32"/>
          <w:szCs w:val="32"/>
        </w:rPr>
      </w:pPr>
      <w:r>
        <w:rPr>
          <w:rFonts w:ascii="Verdana" w:hAnsi="Verdana"/>
          <w:b/>
          <w:i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9" type="#_x0000_t202" style="position:absolute;left:0;text-align:left;margin-left:330.75pt;margin-top:163.15pt;width:179.25pt;height:8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">
            <v:textbox>
              <w:txbxContent>
                <w:p w:rsidR="00161EE7" w:rsidRPr="006E602C" w:rsidRDefault="00CC5DB5" w:rsidP="00161EE7">
                  <w:pPr>
                    <w:spacing w:after="0" w:line="240" w:lineRule="auto"/>
                    <w:rPr>
                      <w:b/>
                    </w:rPr>
                  </w:pPr>
                  <w:r w:rsidRPr="006E602C">
                    <w:rPr>
                      <w:b/>
                    </w:rPr>
                    <w:t>Ins</w:t>
                  </w:r>
                  <w:r w:rsidR="00161EE7" w:rsidRPr="006E602C">
                    <w:rPr>
                      <w:b/>
                    </w:rPr>
                    <w:t xml:space="preserve">tructor, Dawn </w:t>
                  </w:r>
                  <w:r w:rsidR="00006453">
                    <w:rPr>
                      <w:b/>
                    </w:rPr>
                    <w:t>Hollingsworth</w:t>
                  </w:r>
                </w:p>
                <w:p w:rsidR="00161EE7" w:rsidRPr="006E602C" w:rsidRDefault="00CC5DB5" w:rsidP="00161EE7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</w:rPr>
                  </w:pPr>
                  <w:r w:rsidRPr="006E602C">
                    <w:rPr>
                      <w:b/>
                    </w:rPr>
                    <w:t>Former Police Officer</w:t>
                  </w:r>
                  <w:r w:rsidR="00006453">
                    <w:rPr>
                      <w:b/>
                    </w:rPr>
                    <w:t xml:space="preserve"> &amp; </w:t>
                  </w:r>
                  <w:r w:rsidR="00505059">
                    <w:rPr>
                      <w:b/>
                    </w:rPr>
                    <w:t xml:space="preserve">DCJS </w:t>
                  </w:r>
                  <w:r w:rsidR="00006453">
                    <w:rPr>
                      <w:b/>
                    </w:rPr>
                    <w:t>Trainer</w:t>
                  </w:r>
                </w:p>
                <w:p w:rsidR="00161EE7" w:rsidRPr="006E602C" w:rsidRDefault="00161EE7" w:rsidP="00161EE7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</w:rPr>
                  </w:pPr>
                  <w:r w:rsidRPr="006E602C">
                    <w:rPr>
                      <w:b/>
                    </w:rPr>
                    <w:t>JMU Graduate</w:t>
                  </w:r>
                </w:p>
                <w:p w:rsidR="00CC5DB5" w:rsidRDefault="00161EE7" w:rsidP="00161EE7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</w:rPr>
                  </w:pPr>
                  <w:r w:rsidRPr="006E602C">
                    <w:rPr>
                      <w:b/>
                    </w:rPr>
                    <w:t>Air Force Veteran</w:t>
                  </w:r>
                </w:p>
                <w:p w:rsidR="008A6032" w:rsidRPr="006E602C" w:rsidRDefault="008A6032" w:rsidP="008A6032">
                  <w:pPr>
                    <w:pStyle w:val="ListParagraph"/>
                    <w:spacing w:after="0" w:line="240" w:lineRule="auto"/>
                    <w:rPr>
                      <w:b/>
                    </w:rPr>
                  </w:pPr>
                </w:p>
                <w:p w:rsidR="00161EE7" w:rsidRPr="006E602C" w:rsidRDefault="00161EE7">
                  <w:pPr>
                    <w:rPr>
                      <w:b/>
                    </w:rPr>
                  </w:pPr>
                </w:p>
                <w:p w:rsidR="00161EE7" w:rsidRDefault="00161EE7"/>
                <w:p w:rsidR="00161EE7" w:rsidRDefault="00161EE7"/>
                <w:p w:rsidR="00161EE7" w:rsidRDefault="00161EE7"/>
                <w:p w:rsidR="00161EE7" w:rsidRDefault="00161EE7"/>
                <w:p w:rsidR="00161EE7" w:rsidRDefault="00161EE7"/>
              </w:txbxContent>
            </v:textbox>
          </v:shape>
        </w:pict>
      </w:r>
      <w:r w:rsidRPr="00E87CB7">
        <w:rPr>
          <w:noProof/>
        </w:rPr>
        <w:pict>
          <v:shape id="Text Box 2" o:spid="_x0000_s1030" type="#_x0000_t202" style="position:absolute;left:0;text-align:left;margin-left:71.25pt;margin-top:259.15pt;width:432.7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">
            <v:textbox>
              <w:txbxContent>
                <w:p w:rsidR="00AD12D9" w:rsidRDefault="008A6032" w:rsidP="00AD12D9">
                  <w:pPr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8A6032">
                    <w:rPr>
                      <w:b/>
                      <w:i/>
                    </w:rPr>
                    <w:t>CLASS</w:t>
                  </w:r>
                  <w:r w:rsidR="00AD12D9">
                    <w:rPr>
                      <w:b/>
                      <w:i/>
                    </w:rPr>
                    <w:t>E</w:t>
                  </w:r>
                  <w:r w:rsidRPr="008A6032">
                    <w:rPr>
                      <w:b/>
                      <w:i/>
                    </w:rPr>
                    <w:t>S HELD IN WAYNESBORO.</w:t>
                  </w:r>
                  <w:r w:rsidR="00AD12D9">
                    <w:rPr>
                      <w:b/>
                      <w:i/>
                    </w:rPr>
                    <w:t xml:space="preserve">  </w:t>
                  </w:r>
                  <w:r w:rsidRPr="008A6032">
                    <w:rPr>
                      <w:b/>
                      <w:i/>
                    </w:rPr>
                    <w:t xml:space="preserve"> VISIT WEBSITE</w:t>
                  </w:r>
                  <w:r w:rsidR="00AD12D9">
                    <w:rPr>
                      <w:b/>
                      <w:i/>
                    </w:rPr>
                    <w:t xml:space="preserve"> OR TEXT</w:t>
                  </w:r>
                  <w:r w:rsidRPr="008A6032">
                    <w:rPr>
                      <w:b/>
                      <w:i/>
                    </w:rPr>
                    <w:t xml:space="preserve"> FOR LOCATION</w:t>
                  </w:r>
                  <w:r w:rsidR="00AD12D9">
                    <w:rPr>
                      <w:b/>
                      <w:i/>
                    </w:rPr>
                    <w:t xml:space="preserve"> UPDATES AS THE LOCATION CHANGES FROM TIME TO TIME</w:t>
                  </w:r>
                  <w:r w:rsidR="00FF0C76">
                    <w:rPr>
                      <w:b/>
                      <w:i/>
                    </w:rPr>
                    <w:t>.     WWW.DRIVEREDUCATE.COM</w:t>
                  </w:r>
                </w:p>
                <w:p w:rsidR="00AD12D9" w:rsidRDefault="00AD12D9" w:rsidP="00006453">
                  <w:pPr>
                    <w:spacing w:after="0" w:line="240" w:lineRule="auto"/>
                    <w:rPr>
                      <w:rFonts w:ascii="Arial Black" w:hAnsi="Arial Black"/>
                      <w:b/>
                      <w:i/>
                      <w:sz w:val="16"/>
                      <w:szCs w:val="16"/>
                    </w:rPr>
                  </w:pPr>
                  <w:r w:rsidRPr="00AD12D9">
                    <w:rPr>
                      <w:rFonts w:ascii="Arial Black" w:hAnsi="Arial Black"/>
                      <w:b/>
                      <w:i/>
                      <w:sz w:val="16"/>
                      <w:szCs w:val="16"/>
                    </w:rPr>
                    <w:t>(Class is usually held at our main office Behind King Photo/inside Security Training Concepts)</w:t>
                  </w:r>
                </w:p>
                <w:p w:rsidR="00006453" w:rsidRPr="00AD12D9" w:rsidRDefault="00006453" w:rsidP="00006453">
                  <w:pPr>
                    <w:spacing w:after="0" w:line="240" w:lineRule="auto"/>
                    <w:rPr>
                      <w:rFonts w:ascii="Arial Black" w:hAnsi="Arial Black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i/>
                      <w:sz w:val="16"/>
                      <w:szCs w:val="16"/>
                    </w:rPr>
                    <w:t xml:space="preserve">                                        1025 B. W. Main Street Waynesboro, VA 22980 </w:t>
                  </w:r>
                </w:p>
              </w:txbxContent>
            </v:textbox>
          </v:shape>
        </w:pict>
      </w:r>
      <w:r w:rsidRPr="00E87CB7">
        <w:rPr>
          <w:noProof/>
        </w:rPr>
        <w:pict>
          <v:shape id="_x0000_s1031" type="#_x0000_t202" style="position:absolute;left:0;text-align:left;margin-left:17.25pt;margin-top:145.9pt;width:276pt;height:1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" stroked="f">
            <v:textbox>
              <w:txbxContent>
                <w:p w:rsidR="00FE16BD" w:rsidRPr="00AD12D9" w:rsidRDefault="00FE16BD" w:rsidP="008A6032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000000" w:themeFill="text1"/>
                    <w:rPr>
                      <w:b/>
                      <w:sz w:val="28"/>
                      <w:szCs w:val="28"/>
                    </w:rPr>
                  </w:pPr>
                  <w:r w:rsidRPr="00740FAA">
                    <w:rPr>
                      <w:b/>
                      <w:sz w:val="28"/>
                      <w:szCs w:val="28"/>
                    </w:rPr>
                    <w:t>DMV CERTIFIED</w:t>
                  </w:r>
                  <w:r w:rsidR="00AD12D9">
                    <w:rPr>
                      <w:b/>
                      <w:sz w:val="28"/>
                      <w:szCs w:val="28"/>
                    </w:rPr>
                    <w:t xml:space="preserve"> OVER </w:t>
                  </w:r>
                  <w:r w:rsidR="00AD12D9" w:rsidRPr="00AD12D9">
                    <w:rPr>
                      <w:b/>
                      <w:sz w:val="28"/>
                      <w:szCs w:val="28"/>
                    </w:rPr>
                    <w:t>12 YEARS</w:t>
                  </w:r>
                </w:p>
                <w:p w:rsidR="00FE16BD" w:rsidRPr="00740FAA" w:rsidRDefault="00FE16BD" w:rsidP="008A6032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000000" w:themeFill="text1"/>
                    <w:rPr>
                      <w:b/>
                      <w:sz w:val="28"/>
                      <w:szCs w:val="28"/>
                    </w:rPr>
                  </w:pPr>
                  <w:r w:rsidRPr="00740FAA">
                    <w:rPr>
                      <w:b/>
                      <w:sz w:val="28"/>
                      <w:szCs w:val="28"/>
                    </w:rPr>
                    <w:t>COURT APPROVED</w:t>
                  </w:r>
                </w:p>
                <w:p w:rsidR="00FE16BD" w:rsidRPr="00740FAA" w:rsidRDefault="00FE16BD" w:rsidP="008A6032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000000" w:themeFill="text1"/>
                    <w:rPr>
                      <w:b/>
                      <w:sz w:val="28"/>
                      <w:szCs w:val="28"/>
                    </w:rPr>
                  </w:pPr>
                  <w:r w:rsidRPr="00740FAA">
                    <w:rPr>
                      <w:b/>
                      <w:sz w:val="28"/>
                      <w:szCs w:val="28"/>
                    </w:rPr>
                    <w:t>EARN UP TO 5 POINTS</w:t>
                  </w:r>
                </w:p>
                <w:p w:rsidR="00FE16BD" w:rsidRPr="00740FAA" w:rsidRDefault="00FE16BD" w:rsidP="008A6032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000000" w:themeFill="text1"/>
                    <w:rPr>
                      <w:b/>
                      <w:sz w:val="28"/>
                      <w:szCs w:val="28"/>
                    </w:rPr>
                  </w:pPr>
                  <w:r w:rsidRPr="00740FAA">
                    <w:rPr>
                      <w:b/>
                      <w:sz w:val="28"/>
                      <w:szCs w:val="28"/>
                    </w:rPr>
                    <w:t>VETERAN OWNED BUSINESS</w:t>
                  </w:r>
                </w:p>
                <w:p w:rsidR="00FE16BD" w:rsidRPr="00740FAA" w:rsidRDefault="00FE16BD" w:rsidP="008A6032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000000" w:themeFill="text1"/>
                    <w:rPr>
                      <w:b/>
                      <w:sz w:val="28"/>
                      <w:szCs w:val="28"/>
                    </w:rPr>
                  </w:pPr>
                  <w:r w:rsidRPr="00740FAA">
                    <w:rPr>
                      <w:b/>
                      <w:sz w:val="28"/>
                      <w:szCs w:val="28"/>
                    </w:rPr>
                    <w:t>LOCAL</w:t>
                  </w:r>
                  <w:r w:rsidR="008A6032">
                    <w:rPr>
                      <w:b/>
                      <w:sz w:val="28"/>
                      <w:szCs w:val="28"/>
                    </w:rPr>
                    <w:t>LY OWNED</w:t>
                  </w:r>
                </w:p>
                <w:p w:rsidR="00FE16BD" w:rsidRDefault="00FE16BD"/>
                <w:p w:rsidR="00FE16BD" w:rsidRDefault="00FE16BD"/>
              </w:txbxContent>
            </v:textbox>
          </v:shape>
        </w:pict>
      </w:r>
      <w:r w:rsidR="000462D6">
        <w:rPr>
          <w:rFonts w:ascii="Verdana" w:hAnsi="Verdana"/>
          <w:b/>
          <w:i/>
          <w:noProof/>
          <w:sz w:val="32"/>
          <w:szCs w:val="32"/>
        </w:rPr>
        <w:drawing>
          <wp:inline distT="0" distB="0" distL="0" distR="0">
            <wp:extent cx="3476625" cy="2000250"/>
            <wp:effectExtent l="0" t="0" r="0" b="0"/>
            <wp:docPr id="1" name="Picture 1" descr="C:\Users\Dawn\Pictures\Behind the Wheel with Bryan and Britt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wn\Pictures\Behind the Wheel with Bryan and Brittan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14D" w:rsidRPr="009B214D">
        <w:rPr>
          <w:noProof/>
        </w:rPr>
        <w:t xml:space="preserve"> </w:t>
      </w:r>
      <w:r w:rsidR="00D63087">
        <w:rPr>
          <w:noProof/>
        </w:rPr>
        <w:t xml:space="preserve">                      </w:t>
      </w:r>
      <w:r w:rsidR="009B214D" w:rsidRPr="009B214D">
        <w:t xml:space="preserve"> </w:t>
      </w:r>
      <w:r w:rsidR="002C71B7">
        <w:rPr>
          <w:noProof/>
        </w:rPr>
        <w:drawing>
          <wp:inline distT="0" distB="0" distL="0" distR="0">
            <wp:extent cx="1009650" cy="1247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87" cy="125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CB7">
        <w:rPr>
          <w:noProof/>
        </w:rPr>
      </w:r>
      <w:r>
        <w:rPr>
          <w:noProof/>
        </w:rPr>
        <w:pict>
          <v:rect id="AutoShape 9" o:spid="_x0000_s1032" alt="https://mail.google.com/mail/u/0/?ui=2&amp;ik=821e7787b0&amp;view=att&amp;th=13d9a1867c3fd8a6&amp;attid=0.1.1&amp;disp=emb&amp;zw&amp;atsh=1" style="width:77.2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D777C2">
        <w:rPr>
          <w:rFonts w:ascii="Verdana" w:hAnsi="Verdana"/>
          <w:sz w:val="20"/>
          <w:szCs w:val="20"/>
        </w:rPr>
        <w:t xml:space="preserve">         </w:t>
      </w:r>
      <w:r w:rsidR="0033254E">
        <w:rPr>
          <w:rFonts w:ascii="Verdana" w:hAnsi="Verdana"/>
          <w:b/>
          <w:i/>
          <w:noProof/>
          <w:sz w:val="32"/>
          <w:szCs w:val="32"/>
        </w:rPr>
        <w:t xml:space="preserve">                    </w:t>
      </w:r>
    </w:p>
    <w:sectPr w:rsidR="00B25475" w:rsidRPr="00071189" w:rsidSect="00845DF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F32" w:rsidRDefault="004F6F32" w:rsidP="004F6F32">
      <w:pPr>
        <w:spacing w:after="0" w:line="240" w:lineRule="auto"/>
      </w:pPr>
      <w:r>
        <w:separator/>
      </w:r>
    </w:p>
  </w:endnote>
  <w:endnote w:type="continuationSeparator" w:id="0">
    <w:p w:rsidR="004F6F32" w:rsidRDefault="004F6F32" w:rsidP="004F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032" w:rsidRDefault="00EB3044">
    <w:pPr>
      <w:pStyle w:val="Footer"/>
    </w:pPr>
    <w:r w:rsidRPr="00EB3044">
      <w:rPr>
        <w:b/>
        <w:noProof/>
      </w:rPr>
      <w:drawing>
        <wp:inline distT="0" distB="0" distL="0" distR="0">
          <wp:extent cx="857250" cy="607565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e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0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F32" w:rsidRDefault="004F6F32" w:rsidP="004F6F32">
      <w:pPr>
        <w:spacing w:after="0" w:line="240" w:lineRule="auto"/>
      </w:pPr>
      <w:r>
        <w:separator/>
      </w:r>
    </w:p>
  </w:footnote>
  <w:footnote w:type="continuationSeparator" w:id="0">
    <w:p w:rsidR="004F6F32" w:rsidRDefault="004F6F32" w:rsidP="004F6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F32" w:rsidRDefault="004F6F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15E" w:rsidRDefault="00E87CB7" w:rsidP="005945CC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1.75pt;margin-top:-37.2pt;width:506.2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DEgQ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" stroked="f">
          <v:textbox>
            <w:txbxContent>
              <w:p w:rsidR="005945CC" w:rsidRPr="00490AE5" w:rsidRDefault="005945CC" w:rsidP="00EB3044">
                <w:pPr>
                  <w:spacing w:after="0" w:line="240" w:lineRule="auto"/>
                  <w:jc w:val="center"/>
                  <w:rPr>
                    <w:rFonts w:ascii="Georgia" w:hAnsi="Georgia"/>
                    <w:b/>
                    <w:sz w:val="36"/>
                    <w:szCs w:val="36"/>
                  </w:rPr>
                </w:pPr>
                <w:r w:rsidRPr="00490AE5">
                  <w:rPr>
                    <w:rFonts w:ascii="Georgia" w:hAnsi="Georgia"/>
                    <w:b/>
                    <w:sz w:val="36"/>
                    <w:szCs w:val="36"/>
                  </w:rPr>
                  <w:t>AUGUSTA DEFENSIVE DRIVING SCHOOL</w:t>
                </w:r>
                <w:r w:rsidR="00006453" w:rsidRPr="00006453">
                  <w:rPr>
                    <w:noProof/>
                  </w:rPr>
                  <w:drawing>
                    <wp:inline distT="0" distB="0" distL="0" distR="0">
                      <wp:extent cx="1066800" cy="685800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945CC" w:rsidRPr="00490AE5" w:rsidRDefault="005945CC" w:rsidP="00EB3044">
                <w:pPr>
                  <w:spacing w:after="0" w:line="240" w:lineRule="auto"/>
                  <w:jc w:val="center"/>
                  <w:rPr>
                    <w:rFonts w:ascii="Georgia" w:hAnsi="Georgia"/>
                    <w:b/>
                    <w:sz w:val="40"/>
                    <w:szCs w:val="40"/>
                  </w:rPr>
                </w:pPr>
                <w:r w:rsidRPr="00490AE5">
                  <w:rPr>
                    <w:rFonts w:ascii="Georgia" w:hAnsi="Georgia"/>
                    <w:b/>
                    <w:sz w:val="40"/>
                    <w:szCs w:val="40"/>
                  </w:rPr>
                  <w:t>WWW.DRIVEREDUCATE.COM</w:t>
                </w:r>
              </w:p>
              <w:p w:rsidR="005945CC" w:rsidRPr="00490AE5" w:rsidRDefault="005945CC" w:rsidP="00490AE5">
                <w:pPr>
                  <w:spacing w:after="0" w:line="240" w:lineRule="auto"/>
                  <w:jc w:val="center"/>
                  <w:rPr>
                    <w:rFonts w:ascii="Georgia" w:hAnsi="Georgia"/>
                    <w:b/>
                    <w:sz w:val="40"/>
                    <w:szCs w:val="40"/>
                  </w:rPr>
                </w:pPr>
                <w:r w:rsidRPr="00490AE5">
                  <w:rPr>
                    <w:rFonts w:ascii="Georgia" w:hAnsi="Georgia"/>
                    <w:b/>
                    <w:sz w:val="40"/>
                    <w:szCs w:val="40"/>
                  </w:rPr>
                  <w:t>540-241-0901</w:t>
                </w:r>
              </w:p>
            </w:txbxContent>
          </v:textbox>
        </v:shape>
      </w:pict>
    </w:r>
  </w:p>
  <w:p w:rsidR="004F6F32" w:rsidRDefault="004F6F3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F32" w:rsidRDefault="004F6F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80675"/>
    <w:multiLevelType w:val="hybridMultilevel"/>
    <w:tmpl w:val="06D6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86E8C"/>
    <w:multiLevelType w:val="hybridMultilevel"/>
    <w:tmpl w:val="B3D47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22000"/>
    <w:multiLevelType w:val="hybridMultilevel"/>
    <w:tmpl w:val="9488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E40AB"/>
    <w:multiLevelType w:val="hybridMultilevel"/>
    <w:tmpl w:val="3512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C1B43"/>
    <w:multiLevelType w:val="hybridMultilevel"/>
    <w:tmpl w:val="D8BA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F719E"/>
    <w:multiLevelType w:val="hybridMultilevel"/>
    <w:tmpl w:val="FE84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57371"/>
    <w:multiLevelType w:val="hybridMultilevel"/>
    <w:tmpl w:val="D5B0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56B37"/>
    <w:multiLevelType w:val="hybridMultilevel"/>
    <w:tmpl w:val="C4E2AE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099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5CF6"/>
    <w:rsid w:val="00006453"/>
    <w:rsid w:val="00026218"/>
    <w:rsid w:val="00026BC9"/>
    <w:rsid w:val="000462D6"/>
    <w:rsid w:val="00046F68"/>
    <w:rsid w:val="00071189"/>
    <w:rsid w:val="00092756"/>
    <w:rsid w:val="000A1991"/>
    <w:rsid w:val="000C55A4"/>
    <w:rsid w:val="000C785D"/>
    <w:rsid w:val="000E153D"/>
    <w:rsid w:val="000F195E"/>
    <w:rsid w:val="000F19B0"/>
    <w:rsid w:val="00161EE7"/>
    <w:rsid w:val="0022378C"/>
    <w:rsid w:val="002C71B7"/>
    <w:rsid w:val="0033254E"/>
    <w:rsid w:val="00334E77"/>
    <w:rsid w:val="00374D96"/>
    <w:rsid w:val="00393605"/>
    <w:rsid w:val="00393DCB"/>
    <w:rsid w:val="003A5181"/>
    <w:rsid w:val="004152EC"/>
    <w:rsid w:val="00441B15"/>
    <w:rsid w:val="00490AE5"/>
    <w:rsid w:val="004933B1"/>
    <w:rsid w:val="00495B9E"/>
    <w:rsid w:val="004A5D75"/>
    <w:rsid w:val="004B4118"/>
    <w:rsid w:val="004F6F32"/>
    <w:rsid w:val="00505059"/>
    <w:rsid w:val="00581465"/>
    <w:rsid w:val="005945CC"/>
    <w:rsid w:val="005C2291"/>
    <w:rsid w:val="005D4994"/>
    <w:rsid w:val="005F3DD0"/>
    <w:rsid w:val="0060237C"/>
    <w:rsid w:val="00654C5A"/>
    <w:rsid w:val="00682567"/>
    <w:rsid w:val="006B6BE7"/>
    <w:rsid w:val="006E602C"/>
    <w:rsid w:val="006F3291"/>
    <w:rsid w:val="00740FAA"/>
    <w:rsid w:val="0075583D"/>
    <w:rsid w:val="007A3CF1"/>
    <w:rsid w:val="007C1F78"/>
    <w:rsid w:val="007D1BBC"/>
    <w:rsid w:val="00804EF0"/>
    <w:rsid w:val="008208C0"/>
    <w:rsid w:val="00844C4B"/>
    <w:rsid w:val="00845DF2"/>
    <w:rsid w:val="008A6032"/>
    <w:rsid w:val="008D2DDF"/>
    <w:rsid w:val="008D3140"/>
    <w:rsid w:val="008E1B66"/>
    <w:rsid w:val="008F55F8"/>
    <w:rsid w:val="009539EB"/>
    <w:rsid w:val="00977697"/>
    <w:rsid w:val="009B214D"/>
    <w:rsid w:val="009F5F65"/>
    <w:rsid w:val="00A060F6"/>
    <w:rsid w:val="00A23342"/>
    <w:rsid w:val="00AD12D9"/>
    <w:rsid w:val="00AD48DF"/>
    <w:rsid w:val="00B25475"/>
    <w:rsid w:val="00B4245A"/>
    <w:rsid w:val="00B44A26"/>
    <w:rsid w:val="00B60D56"/>
    <w:rsid w:val="00BA5098"/>
    <w:rsid w:val="00BF40BB"/>
    <w:rsid w:val="00CC5DB5"/>
    <w:rsid w:val="00D0615E"/>
    <w:rsid w:val="00D63087"/>
    <w:rsid w:val="00D777C2"/>
    <w:rsid w:val="00E73C76"/>
    <w:rsid w:val="00E87CB7"/>
    <w:rsid w:val="00E930D9"/>
    <w:rsid w:val="00EB3044"/>
    <w:rsid w:val="00F86903"/>
    <w:rsid w:val="00FC10E3"/>
    <w:rsid w:val="00FE16BD"/>
    <w:rsid w:val="00FF0C76"/>
    <w:rsid w:val="00FF277E"/>
    <w:rsid w:val="00FF5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strokecolor="none"/>
    </o:shapedefaults>
    <o:shapelayout v:ext="edit">
      <o:idmap v:ext="edit" data="1"/>
      <o:rules v:ext="edit">
        <o:r id="V:Rule1" type="callout" idref="#AutoShape 10"/>
        <o:r id="V:Rule2" type="callout" idref="#_x0000_s1027"/>
        <o:r id="V:Rule3" type="callout" idref="#AutoShape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B7"/>
  </w:style>
  <w:style w:type="paragraph" w:styleId="Heading1">
    <w:name w:val="heading 1"/>
    <w:basedOn w:val="Normal"/>
    <w:next w:val="Normal"/>
    <w:link w:val="Heading1Char"/>
    <w:uiPriority w:val="9"/>
    <w:qFormat/>
    <w:rsid w:val="00E93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0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D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5CF6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5CF6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F5CF6"/>
    <w:rPr>
      <w:color w:val="008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5C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30D9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30D9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0D56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Header">
    <w:name w:val="header"/>
    <w:basedOn w:val="Normal"/>
    <w:link w:val="HeaderChar"/>
    <w:uiPriority w:val="99"/>
    <w:unhideWhenUsed/>
    <w:rsid w:val="004F6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32"/>
  </w:style>
  <w:style w:type="paragraph" w:styleId="Footer">
    <w:name w:val="footer"/>
    <w:basedOn w:val="Normal"/>
    <w:link w:val="FooterChar"/>
    <w:uiPriority w:val="99"/>
    <w:unhideWhenUsed/>
    <w:rsid w:val="004F6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32"/>
  </w:style>
  <w:style w:type="character" w:styleId="PlaceholderText">
    <w:name w:val="Placeholder Text"/>
    <w:basedOn w:val="DefaultParagraphFont"/>
    <w:uiPriority w:val="99"/>
    <w:semiHidden/>
    <w:rsid w:val="004933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3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D79F-5730-48CA-8D26-3E582088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Spaid</dc:creator>
  <cp:lastModifiedBy>MBreeden</cp:lastModifiedBy>
  <cp:revision>5</cp:revision>
  <cp:lastPrinted>2016-11-01T23:39:00Z</cp:lastPrinted>
  <dcterms:created xsi:type="dcterms:W3CDTF">2016-05-24T18:15:00Z</dcterms:created>
  <dcterms:modified xsi:type="dcterms:W3CDTF">2016-11-01T23:43:00Z</dcterms:modified>
</cp:coreProperties>
</file>